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2313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иноградова Александра Сергеевича на нарушение его конституционных прав частью 5 статьи 3 Федерального закона от 29 декабря 2010 года № 433-ФЗ «О внесении изменений в Уголовно- процессуальный кодекс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С.Виноград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право на судебную защиту его прав и свобод (статья 46, часть 1), непосредственно не устанавливает какой-либо конкрет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, которые определяются федеральными законами. При этом в силу общего принципа действия закона во времени его нормы распространяются на отношения, права и обязанности, возникшие после введения его в действие. Статья же 54 Конституции Российской Федерации содержит императивное правило о недопустимости придания обратной силы закону, устанавливающему или отягчающему ответственность (часть 1), и о применении нового закона, если после совершения правонарушения ответственность за него устранена или смягчена (часть 2). В иных случаях только законодатель вправе распространить действие закона на правоотношения, которые возникли до его введения в действие (определения Конституционного Суда Российской Федерации от 28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иноградова Александра Сергеевича, поскольку она не отвечает требованиям Федерального конституционного закона «О Конституционном 5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